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003CFA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Reynaldo Salvador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03CFA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454069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003CF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strel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lvador</w:t>
            </w:r>
          </w:p>
        </w:tc>
        <w:tc>
          <w:tcPr>
            <w:tcW w:w="5725" w:type="dxa"/>
          </w:tcPr>
          <w:p w:rsidR="00C1603F" w:rsidRPr="0043437B" w:rsidRDefault="0099722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9/69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9972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lla Rey Salvador</w:t>
            </w:r>
          </w:p>
        </w:tc>
        <w:tc>
          <w:tcPr>
            <w:tcW w:w="5725" w:type="dxa"/>
          </w:tcPr>
          <w:p w:rsidR="003A5BC9" w:rsidRPr="0043437B" w:rsidRDefault="0099722E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7/90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9722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iceea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Salvador</w:t>
            </w:r>
          </w:p>
        </w:tc>
        <w:tc>
          <w:tcPr>
            <w:tcW w:w="5725" w:type="dxa"/>
          </w:tcPr>
          <w:p w:rsidR="003A5BC9" w:rsidRPr="0043437B" w:rsidRDefault="0099722E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22/99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631A"/>
    <w:rsid w:val="0097452F"/>
    <w:rsid w:val="009800A6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7D8A"/>
    <w:rsid w:val="00BB0900"/>
    <w:rsid w:val="00BC5D06"/>
    <w:rsid w:val="00BF1880"/>
    <w:rsid w:val="00C03707"/>
    <w:rsid w:val="00C1603F"/>
    <w:rsid w:val="00C318A7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01:00Z</cp:lastPrinted>
  <dcterms:created xsi:type="dcterms:W3CDTF">2009-09-16T03:02:00Z</dcterms:created>
  <dcterms:modified xsi:type="dcterms:W3CDTF">2009-09-16T03:02:00Z</dcterms:modified>
</cp:coreProperties>
</file>